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proofErr w:type="spellStart"/>
      <w:r w:rsidR="002E133C">
        <w:t>Wander</w:t>
      </w:r>
      <w:proofErr w:type="spellEnd"/>
      <w:r w:rsidRPr="00FF6990">
        <w:rPr>
          <w:rStyle w:val="StyleTitreLatin36ptCar"/>
        </w:rPr>
        <w:t> »</w:t>
      </w:r>
    </w:p>
    <w:p w:rsidR="00E11D8A" w:rsidRPr="00FF6990" w:rsidRDefault="00871B12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8978C8">
        <w:t>1.1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871B12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9628D7">
        <w:rPr>
          <w:sz w:val="28"/>
        </w:rPr>
        <w:t>05/10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et 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1B1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4927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4928"/>
      <w:r>
        <w:t>Parties prenantes, rôles et coordonnées</w:t>
      </w:r>
      <w:bookmarkEnd w:id="1"/>
    </w:p>
    <w:p w:rsidR="002E133C" w:rsidRPr="00291B53" w:rsidRDefault="00291B53" w:rsidP="00291B53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</w:t>
      </w:r>
      <w:r w:rsidR="002E133C" w:rsidRPr="00291B53">
        <w:rPr>
          <w:b/>
        </w:rPr>
        <w:t>CHATELAIN</w:t>
      </w:r>
      <w:r>
        <w:rPr>
          <w:b/>
        </w:rPr>
        <w:t>: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IN TECH’INFO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chatelain@intechinfo.fr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MOA</w:t>
      </w:r>
    </w:p>
    <w:p w:rsidR="00291B53" w:rsidRDefault="002E133C" w:rsidP="00E86605">
      <w:pPr>
        <w:pStyle w:val="Paragraphedeliste"/>
        <w:numPr>
          <w:ilvl w:val="0"/>
          <w:numId w:val="5"/>
        </w:numPr>
      </w:pPr>
      <w:r>
        <w:t>Chef de projet</w:t>
      </w:r>
      <w:r w:rsidR="007C1459">
        <w:t xml:space="preserve"> </w:t>
      </w:r>
      <w:r w:rsidR="00FF493B">
        <w:t xml:space="preserve">/ </w:t>
      </w:r>
      <w:r w:rsidR="007C1459">
        <w:t>développeur</w:t>
      </w:r>
      <w:r w:rsidR="00FF493B">
        <w:t xml:space="preserve"> / designer</w:t>
      </w:r>
    </w:p>
    <w:p w:rsidR="002E133C" w:rsidRDefault="00291B53" w:rsidP="00291B53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rri@intechinfo.fr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E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Développeur</w:t>
      </w:r>
      <w:r w:rsidR="00FF493B">
        <w:t xml:space="preserve">/ </w:t>
      </w:r>
      <w:proofErr w:type="spellStart"/>
      <w:r w:rsidR="00FF493B">
        <w:t>gitMaster</w:t>
      </w:r>
      <w:proofErr w:type="spellEnd"/>
      <w:r w:rsidR="00FF493B">
        <w:t xml:space="preserve">  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Olivier </w:t>
      </w:r>
      <w:proofErr w:type="spellStart"/>
      <w:r>
        <w:rPr>
          <w:b/>
        </w:rPr>
        <w:t>Spinelli</w:t>
      </w:r>
      <w:proofErr w:type="spellEnd"/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871B12" w:rsidP="00291B53">
      <w:pPr>
        <w:pStyle w:val="Paragraphedeliste"/>
        <w:numPr>
          <w:ilvl w:val="0"/>
          <w:numId w:val="5"/>
        </w:numPr>
        <w:rPr>
          <w:rStyle w:val="bidi"/>
        </w:rPr>
      </w:pPr>
      <w:hyperlink r:id="rId10" w:history="1">
        <w:r w:rsidR="00291B53" w:rsidRPr="00E17509">
          <w:rPr>
            <w:rStyle w:val="Lienhypertexte"/>
          </w:rPr>
          <w:t>olivier.spinelli@invenietis.com</w:t>
        </w:r>
      </w:hyperlink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Suiveur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871B12" w:rsidP="00291B53">
      <w:pPr>
        <w:pStyle w:val="Paragraphedeliste"/>
        <w:numPr>
          <w:ilvl w:val="0"/>
          <w:numId w:val="5"/>
        </w:numPr>
      </w:pPr>
      <w:hyperlink r:id="rId11" w:history="1">
        <w:r w:rsidR="00E86605" w:rsidRPr="00CC4896">
          <w:rPr>
            <w:rStyle w:val="Lienhypertexte"/>
          </w:rPr>
          <w:t>raquillet@intechinfo.fr</w:t>
        </w:r>
      </w:hyperlink>
    </w:p>
    <w:p w:rsidR="00E86605" w:rsidRDefault="00E86605" w:rsidP="00291B53">
      <w:pPr>
        <w:pStyle w:val="Paragraphedeliste"/>
        <w:numPr>
          <w:ilvl w:val="0"/>
          <w:numId w:val="5"/>
        </w:numPr>
      </w:pPr>
      <w:r>
        <w:t>Suiveur</w:t>
      </w:r>
    </w:p>
    <w:p w:rsidR="00995079" w:rsidRDefault="00995079" w:rsidP="00995079">
      <w:pPr>
        <w:pStyle w:val="Titre2"/>
      </w:pPr>
      <w:bookmarkStart w:id="2" w:name="_Toc415584929"/>
      <w:r>
        <w:lastRenderedPageBreak/>
        <w:t>Organigramme de synthèse</w:t>
      </w:r>
      <w:bookmarkEnd w:id="2"/>
    </w:p>
    <w:p w:rsidR="00995079" w:rsidRDefault="00FF493B" w:rsidP="009950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65.75pt">
            <v:imagedata r:id="rId12" o:title="Blank Flowchart - New Page (3)"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15584930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4931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4"/>
    </w:p>
    <w:p w:rsidR="00291B53" w:rsidRDefault="00291B53" w:rsidP="00BF2375">
      <w:r>
        <w:t xml:space="preserve">Nous allons faire la gestion de notre projet via u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rello</w:t>
      </w:r>
      <w:proofErr w:type="spellEnd"/>
      <w:r>
        <w:t>.</w:t>
      </w:r>
    </w:p>
    <w:p w:rsidR="00291B53" w:rsidRDefault="0016090C" w:rsidP="00BF2375">
      <w:r>
        <w:t xml:space="preserve">Le </w:t>
      </w:r>
      <w:proofErr w:type="spellStart"/>
      <w:r>
        <w:t>board</w:t>
      </w:r>
      <w:proofErr w:type="spellEnd"/>
      <w:r>
        <w:t xml:space="preserve"> se trouve à l’adresse suivante</w:t>
      </w:r>
      <w:r w:rsidR="00291B53">
        <w:t xml:space="preserve"> : </w:t>
      </w:r>
      <w:r w:rsidR="00291B53" w:rsidRPr="00291B53">
        <w:t>https://trello.com/b/sukrra5a/wander</w:t>
      </w:r>
    </w:p>
    <w:p w:rsidR="00082D16" w:rsidRDefault="00082D16" w:rsidP="00082D16">
      <w:r>
        <w:t xml:space="preserve">Le </w:t>
      </w:r>
      <w:proofErr w:type="spellStart"/>
      <w:r>
        <w:t>board</w:t>
      </w:r>
      <w:proofErr w:type="spellEnd"/>
      <w:r>
        <w:t xml:space="preserve"> sera mis à jour  par le chef de projet à chaque fin de semaine ou lorsqu’une tâche sera terminée. </w:t>
      </w:r>
      <w:r>
        <w:br/>
        <w:t xml:space="preserve">Le </w:t>
      </w:r>
      <w:proofErr w:type="spellStart"/>
      <w:r>
        <w:t>board</w:t>
      </w:r>
      <w:proofErr w:type="spellEnd"/>
      <w:r>
        <w:t xml:space="preserve"> contiendra les listes suivantes :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To do : les tâches à réaliser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proofErr w:type="spellStart"/>
      <w:r>
        <w:t>Done</w:t>
      </w:r>
      <w:proofErr w:type="spellEnd"/>
      <w:r>
        <w:t> : les tâches terminée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proofErr w:type="spellStart"/>
      <w:r>
        <w:t>Ideas</w:t>
      </w:r>
      <w:proofErr w:type="spellEnd"/>
      <w:r>
        <w:t xml:space="preserve"> : les idées proposée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In</w:t>
      </w:r>
      <w:r w:rsidR="00BF0427">
        <w:t xml:space="preserve"> </w:t>
      </w:r>
      <w:r>
        <w:t>Progress : les tâches en cour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proofErr w:type="spellStart"/>
      <w:r>
        <w:t>Problem</w:t>
      </w:r>
      <w:r w:rsidR="001B7EF3">
        <w:t>s</w:t>
      </w:r>
      <w:proofErr w:type="spellEnd"/>
      <w:r>
        <w:t xml:space="preserve"> : </w:t>
      </w:r>
      <w:r w:rsidR="00F564D2">
        <w:t>l</w:t>
      </w:r>
      <w:r>
        <w:t>es tâches qui posent un problème.</w:t>
      </w:r>
    </w:p>
    <w:p w:rsidR="00291B53" w:rsidRDefault="00291B53" w:rsidP="00BF0427">
      <w:pPr>
        <w:pStyle w:val="Paragraphedeliste"/>
      </w:pPr>
    </w:p>
    <w:p w:rsidR="00B256AB" w:rsidRDefault="00DF2F1A" w:rsidP="00B256AB">
      <w:pPr>
        <w:pStyle w:val="Titre2"/>
      </w:pPr>
      <w:bookmarkStart w:id="5" w:name="_Toc415584932"/>
      <w:r>
        <w:t>Evaluation des charges et calendrier cible</w:t>
      </w:r>
      <w:bookmarkEnd w:id="5"/>
    </w:p>
    <w:p w:rsidR="00FC62A9" w:rsidRDefault="00871B12" w:rsidP="00FC62A9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7.8pt;height:49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proofErr w:type="gramStart"/>
                  <w:r>
                    <w:t>)</w:t>
                  </w:r>
                  <w:proofErr w:type="gramEnd"/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anchorlock/>
          </v:shape>
        </w:pict>
      </w:r>
    </w:p>
    <w:p w:rsidR="00FC62A9" w:rsidRDefault="00FC62A9" w:rsidP="00FC62A9">
      <w:pPr>
        <w:pStyle w:val="Titre2"/>
      </w:pPr>
      <w:bookmarkStart w:id="6" w:name="_Toc415584933"/>
      <w:r>
        <w:t>Planification initiale</w:t>
      </w:r>
      <w:bookmarkEnd w:id="6"/>
    </w:p>
    <w:p w:rsidR="00FC62A9" w:rsidRDefault="00FC62A9" w:rsidP="00FC62A9"/>
    <w:p w:rsidR="00082D16" w:rsidRPr="00914B7A" w:rsidRDefault="00082D16" w:rsidP="00FC62A9">
      <w:pPr>
        <w:rPr>
          <w:b/>
        </w:rPr>
      </w:pPr>
      <w:r w:rsidRPr="00914B7A">
        <w:rPr>
          <w:b/>
        </w:rPr>
        <w:t>A la fin de l’</w:t>
      </w:r>
      <w:r w:rsidR="00CE6E5A" w:rsidRPr="00914B7A">
        <w:rPr>
          <w:b/>
        </w:rPr>
        <w:t>itération 1 nous nous engageons à réaliser</w:t>
      </w:r>
      <w:r w:rsidRPr="00914B7A">
        <w:rPr>
          <w:b/>
        </w:rPr>
        <w:t>:</w:t>
      </w:r>
      <w:r w:rsidR="00CE6E5A" w:rsidRPr="00914B7A">
        <w:rPr>
          <w:b/>
        </w:rPr>
        <w:t xml:space="preserve">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 xml:space="preserve">Un serveur qui permettra la synchronisation des joueur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Une base des données relationnelle</w:t>
      </w:r>
      <w:r w:rsidR="00914B7A">
        <w:t xml:space="preserve"> contenant les données liées</w:t>
      </w:r>
      <w:r>
        <w:t xml:space="preserve"> aux joueurs et à l’environnement </w:t>
      </w:r>
    </w:p>
    <w:p w:rsidR="00FC62A9" w:rsidRDefault="00FC62A9" w:rsidP="001728FD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2 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CE6E5A" w:rsidRDefault="00472D8E" w:rsidP="00CE6E5A">
      <w:pPr>
        <w:pStyle w:val="Paragraphedeliste"/>
        <w:numPr>
          <w:ilvl w:val="0"/>
          <w:numId w:val="14"/>
        </w:numPr>
      </w:pPr>
      <w:r>
        <w:t>Une plateforme complète de</w:t>
      </w:r>
      <w:r w:rsidR="00CE6E5A">
        <w:t xml:space="preserve"> jeu </w:t>
      </w:r>
      <w:r w:rsidR="005D36F7">
        <w:t xml:space="preserve">en </w:t>
      </w:r>
      <w:r w:rsidR="00A9493C">
        <w:t>JavaScript</w:t>
      </w:r>
    </w:p>
    <w:p w:rsidR="00CE6E5A" w:rsidRDefault="00CE6E5A" w:rsidP="00CE6E5A">
      <w:pPr>
        <w:pStyle w:val="Paragraphedeliste"/>
        <w:numPr>
          <w:ilvl w:val="0"/>
          <w:numId w:val="14"/>
        </w:numPr>
      </w:pPr>
      <w:r>
        <w:t>Site d’inscription et de connexion</w:t>
      </w:r>
    </w:p>
    <w:p w:rsidR="00914B7A" w:rsidRDefault="00914B7A" w:rsidP="00914B7A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3 </w:t>
      </w:r>
      <w:r w:rsidR="00363689" w:rsidRPr="00914B7A">
        <w:rPr>
          <w:b/>
        </w:rPr>
        <w:t xml:space="preserve">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CE6E5A" w:rsidRDefault="00914B7A" w:rsidP="00CE6E5A">
      <w:pPr>
        <w:pStyle w:val="Paragraphedeliste"/>
        <w:numPr>
          <w:ilvl w:val="0"/>
          <w:numId w:val="14"/>
        </w:numPr>
      </w:pPr>
      <w:r>
        <w:t>Implémentation des modes de</w:t>
      </w:r>
      <w:r w:rsidR="00CE6E5A">
        <w:t xml:space="preserve"> jeu</w:t>
      </w:r>
    </w:p>
    <w:p w:rsidR="00CE6E5A" w:rsidRDefault="00CE6E5A" w:rsidP="00DA48B6">
      <w:pPr>
        <w:pStyle w:val="Style1"/>
      </w:pPr>
      <w:r>
        <w:t xml:space="preserve">Test de stabilité du serveur </w:t>
      </w:r>
    </w:p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4 </w:t>
      </w:r>
      <w:r w:rsidR="00363689" w:rsidRPr="00914B7A">
        <w:rPr>
          <w:b/>
        </w:rPr>
        <w:t xml:space="preserve">nous </w:t>
      </w:r>
      <w:r w:rsidR="00363689">
        <w:rPr>
          <w:b/>
        </w:rPr>
        <w:t>espérons réaliser</w:t>
      </w:r>
      <w:r w:rsidRPr="00914B7A">
        <w:rPr>
          <w:b/>
        </w:rPr>
        <w:t>:</w:t>
      </w:r>
    </w:p>
    <w:p w:rsidR="0062060D" w:rsidRDefault="00CE6E5A" w:rsidP="00EB47B1">
      <w:pPr>
        <w:pStyle w:val="Style1"/>
        <w:rPr>
          <w:rStyle w:val="Titre3Car"/>
          <w:b w:val="0"/>
          <w:bCs w:val="0"/>
        </w:rPr>
      </w:pPr>
      <w:r>
        <w:t>Fin</w:t>
      </w:r>
      <w:r w:rsidR="004305E8">
        <w:t>alisation du projet</w:t>
      </w:r>
      <w:r w:rsidR="000B7930" w:rsidRPr="0062060D">
        <w:rPr>
          <w:rStyle w:val="Titre3Car"/>
          <w:b w:val="0"/>
          <w:bCs w:val="0"/>
        </w:rPr>
        <w:br w:type="page"/>
      </w:r>
    </w:p>
    <w:p w:rsidR="0062060D" w:rsidRDefault="0062060D" w:rsidP="0062060D">
      <w:pPr>
        <w:pStyle w:val="Titre2"/>
      </w:pPr>
      <w:bookmarkStart w:id="7" w:name="_Toc415584934"/>
      <w:r>
        <w:lastRenderedPageBreak/>
        <w:t xml:space="preserve">Gestion du </w:t>
      </w:r>
      <w:proofErr w:type="spellStart"/>
      <w:r>
        <w:t>reporting</w:t>
      </w:r>
      <w:bookmarkEnd w:id="7"/>
      <w:proofErr w:type="spellEnd"/>
    </w:p>
    <w:p w:rsidR="0062060D" w:rsidRDefault="0062060D" w:rsidP="009E00C9">
      <w:pPr>
        <w:pStyle w:val="Paragraphedeliste"/>
        <w:ind w:left="360"/>
        <w:rPr>
          <w:rStyle w:val="Titre3Car"/>
          <w:b w:val="0"/>
          <w:bCs w:val="0"/>
        </w:rPr>
      </w:pPr>
    </w:p>
    <w:p w:rsidR="00DA48B6" w:rsidRPr="0062060D" w:rsidRDefault="00DA48B6" w:rsidP="009E00C9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membre d’équipe réalise à chaque fin de semaine un rapport indiquant les différentes tâches 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 </w:t>
      </w:r>
    </w:p>
    <w:p w:rsidR="00DA48B6" w:rsidRPr="00DA48B6" w:rsidRDefault="006A4120" w:rsidP="003A757E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e rapport sera placé</w:t>
      </w:r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dans un dossier situé dans le </w:t>
      </w:r>
      <w:proofErr w:type="spellStart"/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pository</w:t>
      </w:r>
      <w:proofErr w:type="spellEnd"/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Git nommé REPORTING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devra</w:t>
      </w:r>
      <w:r w:rsidR="003A757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respecter la 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emplate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« 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porting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Wander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 » situé dans ce même dossier.</w:t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Default="006D2804">
      <w:pPr>
        <w:rPr>
          <w:rStyle w:val="Titre3Car"/>
        </w:rPr>
      </w:pPr>
    </w:p>
    <w:p w:rsidR="00DA48B6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jour nous </w:t>
      </w:r>
      <w:r w:rsidR="00D2691A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quotidienne entre les membres de l’équipe sous forme de stand-up meeting afin de faire le point sur l’avancement du projet.</w:t>
      </w:r>
    </w:p>
    <w:p w:rsidR="00B2400A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Nous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ffect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avec le suiveur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outes les deux semain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inq jours avant la date d’itération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au maximum.</w:t>
      </w:r>
    </w:p>
    <w:p w:rsidR="00B71B2B" w:rsidRPr="00B71B2B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t chaque réunion les membres du group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9C27B1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résent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arties </w:t>
      </w:r>
      <w:r w:rsidR="005F2D18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ont </w:t>
      </w:r>
      <w:r w:rsidR="00333F9C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xpliq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roblèmes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 o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rencontr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2E0EF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9" w:name="_Toc415584936"/>
      <w:r w:rsidRPr="001F0BF1">
        <w:rPr>
          <w:rStyle w:val="Titre3Car"/>
          <w:b/>
          <w:bCs/>
        </w:rPr>
        <w:t>Gestion de la documentation</w:t>
      </w:r>
      <w:bookmarkEnd w:id="9"/>
    </w:p>
    <w:p w:rsidR="00FD65AC" w:rsidRDefault="00FD65AC" w:rsidP="00FD65AC"/>
    <w:p w:rsidR="00FD65AC" w:rsidRDefault="00FD65AC" w:rsidP="00FD65AC">
      <w:r>
        <w:t xml:space="preserve">L’ensemble des fichiers relatifs au projet sera stocké sur </w:t>
      </w:r>
      <w:proofErr w:type="spellStart"/>
      <w:r>
        <w:t>GitHub</w:t>
      </w:r>
      <w:proofErr w:type="spellEnd"/>
      <w:r>
        <w:t xml:space="preserve">, le </w:t>
      </w:r>
      <w:proofErr w:type="spellStart"/>
      <w:r w:rsidR="00234145">
        <w:t>repository</w:t>
      </w:r>
      <w:proofErr w:type="spellEnd"/>
      <w:r w:rsidR="00234145">
        <w:t xml:space="preserve"> Git disposera de </w:t>
      </w:r>
      <w:r w:rsidR="00AB1925">
        <w:t xml:space="preserve">2 </w:t>
      </w:r>
      <w:r>
        <w:t xml:space="preserve">dossiers : </w:t>
      </w:r>
      <w:r w:rsidR="00234145">
        <w:t xml:space="preserve"> 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>L’Avant-Projet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 xml:space="preserve">Le dossier contenant la solution Visual Studio </w:t>
      </w:r>
      <w:r w:rsidR="00234145">
        <w:t>du jeu</w:t>
      </w:r>
    </w:p>
    <w:p w:rsidR="00FD65AC" w:rsidRDefault="00FD65AC" w:rsidP="00FD65AC">
      <w:r>
        <w:t>Les membres de l’équipe ne devront pas travailler directement sur la branche Master de Git, mais devront travailler sur la branche « </w:t>
      </w:r>
      <w:proofErr w:type="spellStart"/>
      <w:r>
        <w:t>develop</w:t>
      </w:r>
      <w:proofErr w:type="spellEnd"/>
      <w:r>
        <w:t> » ou sur des branches dérivées de « </w:t>
      </w:r>
      <w:proofErr w:type="spellStart"/>
      <w:r>
        <w:t>develop</w:t>
      </w:r>
      <w:proofErr w:type="spellEnd"/>
      <w:r>
        <w:t> » destinées à mettre en place des fonctionnalités annexes.</w:t>
      </w:r>
    </w:p>
    <w:p w:rsidR="00FD65AC" w:rsidRDefault="00FD65AC" w:rsidP="00FD65AC">
      <w:r>
        <w:t>Notre projet respectera les conventions classiques du C#</w:t>
      </w:r>
      <w:r w:rsidR="00B07962">
        <w:t xml:space="preserve"> et du JavaScript pour la partie client</w:t>
      </w:r>
      <w:r>
        <w:t>.</w:t>
      </w:r>
    </w:p>
    <w:p w:rsidR="00FD65AC" w:rsidRDefault="00FD65AC" w:rsidP="00FD65AC">
      <w:r>
        <w:t xml:space="preserve">Des backups réguliers devront être faits (chaque 2/3 semaines) afin de parer une éventuelle perte de données du </w:t>
      </w:r>
      <w:proofErr w:type="spellStart"/>
      <w:r>
        <w:t>repository</w:t>
      </w:r>
      <w:proofErr w:type="spellEnd"/>
      <w:r>
        <w:t xml:space="preserve"> Git.</w:t>
      </w:r>
    </w:p>
    <w:p w:rsidR="001F0BF1" w:rsidRDefault="001F0BF1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Pr="001F0BF1" w:rsidRDefault="001F7425" w:rsidP="001F0BF1"/>
    <w:p w:rsidR="006D2804" w:rsidRDefault="006D2804" w:rsidP="00ED4079">
      <w:pPr>
        <w:pStyle w:val="Titre2"/>
      </w:pPr>
      <w:bookmarkStart w:id="10" w:name="_Toc415584937"/>
      <w:r>
        <w:lastRenderedPageBreak/>
        <w:t>Description des livrables</w:t>
      </w:r>
      <w:bookmarkEnd w:id="10"/>
    </w:p>
    <w:p w:rsidR="00FD65AC" w:rsidRDefault="00FD65AC" w:rsidP="00FD65AC">
      <w:r>
        <w:t>Pour chaque fin d’itération, l’équipe devra réaliser une documentation technique pour décrire le fonctionnement du projet et expliquer les nouvelles fonctionnalités.</w:t>
      </w:r>
    </w:p>
    <w:p w:rsidR="00FD65AC" w:rsidRDefault="00FD65AC" w:rsidP="00FD65AC">
      <w:r>
        <w:t xml:space="preserve">Le groupe devra fournir à la fin du projet une documentation </w:t>
      </w:r>
      <w:r w:rsidR="005C0953">
        <w:t>permettant à d’autres développeurs d’ajouter de nouvelles fonctionnal</w:t>
      </w:r>
      <w:r w:rsidR="005D3D96">
        <w:t>ités</w:t>
      </w:r>
      <w:r>
        <w:t>.</w:t>
      </w:r>
      <w:bookmarkStart w:id="11" w:name="_GoBack"/>
      <w:bookmarkEnd w:id="11"/>
    </w:p>
    <w:p w:rsidR="00ED4079" w:rsidRDefault="00ED4079" w:rsidP="00ED4079"/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4938"/>
      <w:r>
        <w:t>Règles de validation</w:t>
      </w:r>
      <w:bookmarkEnd w:id="12"/>
    </w:p>
    <w:p w:rsidR="00FD65AC" w:rsidRDefault="00FD65AC" w:rsidP="00FD65AC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FD65AC" w:rsidRPr="00A05C7D" w:rsidRDefault="00FD65AC" w:rsidP="00FD65A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</w:t>
      </w:r>
      <w:r w:rsidR="009958DB">
        <w:rPr>
          <w:rFonts w:eastAsiaTheme="majorEastAsia" w:cstheme="majorBidi"/>
          <w:bCs/>
        </w:rPr>
        <w:t>Documentation</w:t>
      </w:r>
      <w:r>
        <w:rPr>
          <w:rFonts w:eastAsiaTheme="majorEastAsia" w:cstheme="majorBidi"/>
          <w:bCs/>
        </w:rPr>
        <w:t> » du répertoire GIT.</w:t>
      </w:r>
    </w:p>
    <w:p w:rsidR="00532D64" w:rsidRPr="00E669AD" w:rsidRDefault="00532D6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532D64" w:rsidRPr="00E669AD" w:rsidSect="00EA4A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12" w:rsidRDefault="00871B12" w:rsidP="00FB3090">
      <w:pPr>
        <w:spacing w:after="0" w:line="240" w:lineRule="auto"/>
      </w:pPr>
      <w:r>
        <w:separator/>
      </w:r>
    </w:p>
  </w:endnote>
  <w:endnote w:type="continuationSeparator" w:id="0">
    <w:p w:rsidR="00871B12" w:rsidRDefault="00871B12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036D07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F493B">
      <w:rPr>
        <w:noProof/>
      </w:rPr>
      <w:t>8</w:t>
    </w:r>
    <w:r>
      <w:rPr>
        <w:noProof/>
      </w:rPr>
      <w:fldChar w:fldCharType="end"/>
    </w:r>
    <w:r w:rsidR="00D3361F">
      <w:t>/</w:t>
    </w:r>
    <w:r w:rsidR="00871B12">
      <w:fldChar w:fldCharType="begin"/>
    </w:r>
    <w:r w:rsidR="00871B12">
      <w:instrText xml:space="preserve"> NUMPAGES  \* Arabic  \* MERGEFORMAT </w:instrText>
    </w:r>
    <w:r w:rsidR="00871B12">
      <w:fldChar w:fldCharType="separate"/>
    </w:r>
    <w:r w:rsidR="00FF493B">
      <w:rPr>
        <w:noProof/>
      </w:rPr>
      <w:t>8</w:t>
    </w:r>
    <w:r w:rsidR="00871B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12" w:rsidRDefault="00871B12" w:rsidP="00FB3090">
      <w:pPr>
        <w:spacing w:after="0" w:line="240" w:lineRule="auto"/>
      </w:pPr>
      <w:r>
        <w:separator/>
      </w:r>
    </w:p>
  </w:footnote>
  <w:footnote w:type="continuationSeparator" w:id="0">
    <w:p w:rsidR="00871B12" w:rsidRDefault="00871B12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65A3"/>
    <w:multiLevelType w:val="hybridMultilevel"/>
    <w:tmpl w:val="FCA8866A"/>
    <w:lvl w:ilvl="0" w:tplc="76C4C7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176E8"/>
    <w:rsid w:val="00036D07"/>
    <w:rsid w:val="00056E66"/>
    <w:rsid w:val="000608D8"/>
    <w:rsid w:val="00071A8B"/>
    <w:rsid w:val="000813F1"/>
    <w:rsid w:val="00082D16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090C"/>
    <w:rsid w:val="001728FD"/>
    <w:rsid w:val="00190336"/>
    <w:rsid w:val="00196901"/>
    <w:rsid w:val="001A1341"/>
    <w:rsid w:val="001B1167"/>
    <w:rsid w:val="001B7EF3"/>
    <w:rsid w:val="001D085C"/>
    <w:rsid w:val="001D1C04"/>
    <w:rsid w:val="001D2561"/>
    <w:rsid w:val="001D79CE"/>
    <w:rsid w:val="001E1877"/>
    <w:rsid w:val="001E5DCB"/>
    <w:rsid w:val="001F0BF1"/>
    <w:rsid w:val="001F7425"/>
    <w:rsid w:val="0020690C"/>
    <w:rsid w:val="002150D2"/>
    <w:rsid w:val="0021539D"/>
    <w:rsid w:val="00216A17"/>
    <w:rsid w:val="00234145"/>
    <w:rsid w:val="0025471F"/>
    <w:rsid w:val="002559A9"/>
    <w:rsid w:val="00262CFB"/>
    <w:rsid w:val="0028225E"/>
    <w:rsid w:val="00291B53"/>
    <w:rsid w:val="002967B3"/>
    <w:rsid w:val="002B2A46"/>
    <w:rsid w:val="002B4C5F"/>
    <w:rsid w:val="002C2F24"/>
    <w:rsid w:val="002E0DA8"/>
    <w:rsid w:val="002E0EFE"/>
    <w:rsid w:val="002E133C"/>
    <w:rsid w:val="002E6BFA"/>
    <w:rsid w:val="002F7D0F"/>
    <w:rsid w:val="00302362"/>
    <w:rsid w:val="00304102"/>
    <w:rsid w:val="00311953"/>
    <w:rsid w:val="00321110"/>
    <w:rsid w:val="00321FAB"/>
    <w:rsid w:val="00327A0A"/>
    <w:rsid w:val="00333F9C"/>
    <w:rsid w:val="00334D99"/>
    <w:rsid w:val="00355896"/>
    <w:rsid w:val="00360C17"/>
    <w:rsid w:val="00363689"/>
    <w:rsid w:val="00366AD8"/>
    <w:rsid w:val="003747F9"/>
    <w:rsid w:val="00383B69"/>
    <w:rsid w:val="003864EC"/>
    <w:rsid w:val="00387096"/>
    <w:rsid w:val="003928A5"/>
    <w:rsid w:val="003A1785"/>
    <w:rsid w:val="003A36C5"/>
    <w:rsid w:val="003A3905"/>
    <w:rsid w:val="003A757E"/>
    <w:rsid w:val="003B7CE2"/>
    <w:rsid w:val="003C1EC0"/>
    <w:rsid w:val="003E464C"/>
    <w:rsid w:val="003F776E"/>
    <w:rsid w:val="0040479E"/>
    <w:rsid w:val="0041411B"/>
    <w:rsid w:val="004305E8"/>
    <w:rsid w:val="00463220"/>
    <w:rsid w:val="00463E7F"/>
    <w:rsid w:val="00465924"/>
    <w:rsid w:val="0046694E"/>
    <w:rsid w:val="00471245"/>
    <w:rsid w:val="004721D5"/>
    <w:rsid w:val="00472D8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0A8"/>
    <w:rsid w:val="0059637E"/>
    <w:rsid w:val="00596EA2"/>
    <w:rsid w:val="005979D8"/>
    <w:rsid w:val="005A5355"/>
    <w:rsid w:val="005B1986"/>
    <w:rsid w:val="005B5D44"/>
    <w:rsid w:val="005C0953"/>
    <w:rsid w:val="005D36F7"/>
    <w:rsid w:val="005D3D96"/>
    <w:rsid w:val="005E027E"/>
    <w:rsid w:val="005E5CC4"/>
    <w:rsid w:val="005E5F4F"/>
    <w:rsid w:val="005E790D"/>
    <w:rsid w:val="005F00A9"/>
    <w:rsid w:val="005F2D18"/>
    <w:rsid w:val="0060005D"/>
    <w:rsid w:val="00601B61"/>
    <w:rsid w:val="0062060D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120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36AC"/>
    <w:rsid w:val="007A72BD"/>
    <w:rsid w:val="007B0A6F"/>
    <w:rsid w:val="007B2578"/>
    <w:rsid w:val="007B4C15"/>
    <w:rsid w:val="007C1459"/>
    <w:rsid w:val="007C6B0A"/>
    <w:rsid w:val="007D12ED"/>
    <w:rsid w:val="007E69AE"/>
    <w:rsid w:val="007F6BE7"/>
    <w:rsid w:val="008143E1"/>
    <w:rsid w:val="00814950"/>
    <w:rsid w:val="00821D0F"/>
    <w:rsid w:val="008245DC"/>
    <w:rsid w:val="008307B9"/>
    <w:rsid w:val="00834A98"/>
    <w:rsid w:val="00840252"/>
    <w:rsid w:val="00846444"/>
    <w:rsid w:val="00847A10"/>
    <w:rsid w:val="00856163"/>
    <w:rsid w:val="00862056"/>
    <w:rsid w:val="008625F7"/>
    <w:rsid w:val="00864A81"/>
    <w:rsid w:val="00871B12"/>
    <w:rsid w:val="0089123F"/>
    <w:rsid w:val="008978C8"/>
    <w:rsid w:val="008A41D7"/>
    <w:rsid w:val="008A65F8"/>
    <w:rsid w:val="008B4A6C"/>
    <w:rsid w:val="008E7716"/>
    <w:rsid w:val="008F7FD6"/>
    <w:rsid w:val="009028C8"/>
    <w:rsid w:val="00914B7A"/>
    <w:rsid w:val="00933BC1"/>
    <w:rsid w:val="009362E2"/>
    <w:rsid w:val="00941AC2"/>
    <w:rsid w:val="009475AA"/>
    <w:rsid w:val="0095041F"/>
    <w:rsid w:val="00951294"/>
    <w:rsid w:val="009536BC"/>
    <w:rsid w:val="00960560"/>
    <w:rsid w:val="009628D7"/>
    <w:rsid w:val="009650F4"/>
    <w:rsid w:val="00966801"/>
    <w:rsid w:val="009748B4"/>
    <w:rsid w:val="00986A21"/>
    <w:rsid w:val="009908EA"/>
    <w:rsid w:val="00995079"/>
    <w:rsid w:val="0099556B"/>
    <w:rsid w:val="009958DB"/>
    <w:rsid w:val="009B5C88"/>
    <w:rsid w:val="009C1F84"/>
    <w:rsid w:val="009C27B1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9493C"/>
    <w:rsid w:val="00AA3771"/>
    <w:rsid w:val="00AB1925"/>
    <w:rsid w:val="00AC1A18"/>
    <w:rsid w:val="00AC5A43"/>
    <w:rsid w:val="00AC6DEF"/>
    <w:rsid w:val="00AD2750"/>
    <w:rsid w:val="00AF72AC"/>
    <w:rsid w:val="00B07962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71B2B"/>
    <w:rsid w:val="00B7648F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10AE"/>
    <w:rsid w:val="00BD3A1D"/>
    <w:rsid w:val="00BE6053"/>
    <w:rsid w:val="00BE755A"/>
    <w:rsid w:val="00BF0427"/>
    <w:rsid w:val="00BF2375"/>
    <w:rsid w:val="00BF7DFA"/>
    <w:rsid w:val="00C026CD"/>
    <w:rsid w:val="00C241C4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C6818"/>
    <w:rsid w:val="00CD02FB"/>
    <w:rsid w:val="00CD3530"/>
    <w:rsid w:val="00CE0C08"/>
    <w:rsid w:val="00CE3097"/>
    <w:rsid w:val="00CE6E5A"/>
    <w:rsid w:val="00D0382F"/>
    <w:rsid w:val="00D05EA0"/>
    <w:rsid w:val="00D108D1"/>
    <w:rsid w:val="00D13A64"/>
    <w:rsid w:val="00D15499"/>
    <w:rsid w:val="00D17DA7"/>
    <w:rsid w:val="00D2691A"/>
    <w:rsid w:val="00D3361F"/>
    <w:rsid w:val="00D57EFC"/>
    <w:rsid w:val="00D608D5"/>
    <w:rsid w:val="00D6213F"/>
    <w:rsid w:val="00D65AA8"/>
    <w:rsid w:val="00D66E3D"/>
    <w:rsid w:val="00D95CBF"/>
    <w:rsid w:val="00D97310"/>
    <w:rsid w:val="00DA48B6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6605"/>
    <w:rsid w:val="00E8748B"/>
    <w:rsid w:val="00E87AD7"/>
    <w:rsid w:val="00E93968"/>
    <w:rsid w:val="00E94369"/>
    <w:rsid w:val="00EA4AF4"/>
    <w:rsid w:val="00EB17F3"/>
    <w:rsid w:val="00EB47B1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64D2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  <w:rsid w:val="00FD65AC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E72A84-A586-4974-9BF9-C17F593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character" w:customStyle="1" w:styleId="bidi">
    <w:name w:val="bidi"/>
    <w:basedOn w:val="Policepardfaut"/>
    <w:rsid w:val="00291B53"/>
  </w:style>
  <w:style w:type="character" w:customStyle="1" w:styleId="highlight">
    <w:name w:val="highlight"/>
    <w:basedOn w:val="Policepardfaut"/>
    <w:rsid w:val="00291B53"/>
  </w:style>
  <w:style w:type="paragraph" w:styleId="Sansinterligne">
    <w:name w:val="No Spacing"/>
    <w:uiPriority w:val="1"/>
    <w:qFormat/>
    <w:rsid w:val="00DA48B6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A48B6"/>
    <w:pPr>
      <w:numPr>
        <w:numId w:val="1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48B6"/>
  </w:style>
  <w:style w:type="character" w:customStyle="1" w:styleId="Style1Car">
    <w:name w:val="Style1 Car"/>
    <w:basedOn w:val="ParagraphedelisteCar"/>
    <w:link w:val="Style1"/>
    <w:rsid w:val="00DA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illet@intechinfo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ivier.spinelli@inveniet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2907-5F15-4204-9FDC-480273F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Rami</cp:lastModifiedBy>
  <cp:revision>338</cp:revision>
  <dcterms:created xsi:type="dcterms:W3CDTF">2009-11-12T14:40:00Z</dcterms:created>
  <dcterms:modified xsi:type="dcterms:W3CDTF">2015-10-07T13:31:00Z</dcterms:modified>
</cp:coreProperties>
</file>